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AC4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50771EF" w14:textId="5EDA029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52</w:t>
      </w:r>
      <w:r w:rsidR="000D6B18" w:rsidRPr="000D6B18">
        <w:rPr>
          <w:sz w:val="32"/>
          <w:u w:val="single"/>
        </w:rPr>
        <w:t xml:space="preserve">. </w:t>
      </w:r>
      <w:r w:rsidR="00F053D9">
        <w:rPr>
          <w:b/>
          <w:sz w:val="32"/>
          <w:u w:val="single"/>
        </w:rPr>
        <w:t>THE SON OF MA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9AAD7BB" w14:textId="3A3FC7B7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053D9" w:rsidRPr="00F053D9">
        <w:rPr>
          <w:rFonts w:cstheme="minorHAnsi"/>
          <w:i/>
          <w:sz w:val="24"/>
          <w:szCs w:val="24"/>
          <w:lang w:val="en-US"/>
        </w:rPr>
        <w:t>... Who is this Son of Man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A230F14" w14:textId="33B9EE5C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F053D9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F053D9">
        <w:rPr>
          <w:rFonts w:cstheme="minorHAnsi"/>
          <w:i/>
          <w:sz w:val="24"/>
          <w:szCs w:val="24"/>
          <w:lang w:val="en-US"/>
        </w:rPr>
        <w:t>34</w:t>
      </w:r>
    </w:p>
    <w:p w14:paraId="68A5B7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24EF88" w14:textId="444A24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thought that a useful sermon may be devoted to the conside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remarkable name which our Lord gives to Himself--the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have selected this instance of its occur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brings out a point which is too freque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loo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he name was an entirely strange and enigma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to the people who hear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question of utter bewilder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ly shows u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g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ition which is often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nam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equivalent to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bvious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significance attached to it by those who put thi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vi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nother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wo names do not cover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; for our Lord sedulously avoided calling Himself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bitually called Himself the Son of Man.</w:t>
      </w:r>
    </w:p>
    <w:p w14:paraId="1D0484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0633A3" w14:textId="057F826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one thing to observe about this name is that it is never foun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ps of any bu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ever called him the Son of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st He was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once do we find it applied to Hi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t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on the occasion on which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ty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p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ying at the foot of the old w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w the heav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n of Man standing at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apparent instances of the use of the expression occ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in the Book of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of them quotations from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both the more probable reading gives a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Son of Ma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95F0A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F7B82D" w14:textId="6E17C54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more preliminary remark and I will pass to the title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 has been often supposed to be taken from the remarkable prophe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Book of Dani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one like a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receives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cient of Days an everlasting kingdom which triumphs over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s of brute force which the prophet had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doubt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ion between the prophecy and our Lord's use of the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be observed that what the prophet speaks of is not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like a son of ma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or in othe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at the prophe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s upon is simply the manhood of the future K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stinction to the bestial forms of Lion and Leopard and 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kingdoms go down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fulfil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d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he One like a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cannot sa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itle is derived from the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ictly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occur.</w:t>
      </w:r>
    </w:p>
    <w:p w14:paraId="6FB6D7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616685" w14:textId="670B9CE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force of t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pplied to Himself b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?</w:t>
      </w:r>
    </w:p>
    <w:p w14:paraId="146657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A6E3CB" w14:textId="71E8D7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e have 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putting out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ay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 us to Himself--identifying Himself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use of t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very real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guishing Himself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laiming to hold a uniqu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tary relation to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we hav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name in its connection with the ancient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nting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ward to a wonderful future.</w:t>
      </w:r>
    </w:p>
    <w:p w14:paraId="075F4B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7DB6AA" w14:textId="21B01C14" w:rsidR="000610DB" w:rsidRPr="00F053D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53D9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First then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Christ thereby identifies Himself with us.</w:t>
      </w:r>
    </w:p>
    <w:p w14:paraId="3C1DF5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D58262" w14:textId="1728A7E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nam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more it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clares the histor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of His Incar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ality and genuin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ness and ful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assumption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t to notice that the name is employed continually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s in the Gospels where especial emphasis is to be pla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our Lord's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ring into view the depth of His 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is n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He uses when He says: Foxe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ave holes and the birds of the a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on of Man hath not where to lay His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term there is very significant and profound; He contrast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me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ith the homes of men that dwell in pa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mes of the inferior cr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f He woul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 individually homeless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elterles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am so because I am tru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ly creature that builds ho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nly creatur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t a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xes have ho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where they can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i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ir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our Bible giv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oosting-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bough will do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living creatures are at home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 universe;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Representative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nder a pilgr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sojour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all restless and homeless; the creat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spond to their enviro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desires and long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n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ep-seated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ander through eternit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presentative of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th not where to la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2AEA2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F7AF4A" w14:textId="68EDEF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 same expression is employed on occasions when our Lord desi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mphasise the completeness of His participation in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 came eating and dr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e ordinary limitations and necessities of corporeal humanity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the ordinary dependence upon external things; nor unwill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s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pure and thankful 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gladness may be fou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path through the supply of natural appetites.</w:t>
      </w:r>
    </w:p>
    <w:p w14:paraId="7D360E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0C5A83" w14:textId="2921382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name is employed habitually on occasions when He desir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sise His manhood as having truly taken upon itself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ight and weariness of man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hole burden of man's g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hole tragicalness of the penalties there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the famili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numerous that I need only refer to them and nee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mpt to quot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we read of the Son of Man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rayed into the hands of sinner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or in tho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o marvellously blend the lowliness of the Man and the lof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the mysterious relation which He bears to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; The Son of Man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be ministered u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min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ive His life a ransom for the man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3A381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F92901" w14:textId="29536D1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f we gather all these instances together (and they ar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mens culled almost at random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ditate for a moment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 as illuminated by such words as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uggest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ruly and how blessedly He is bone of our b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esh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ur human joys wer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all human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inary wants of human nature belonged to Him; He hung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r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weary; He ate and drank and sl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rdinary wa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human heart He knew; He was hurt by hat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ung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gra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arned for love; His spirit expanded amongst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pained when they fell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fought and to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rrow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jo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to 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a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man among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life was brief; we have but fragmentary rec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 for three short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utward form it covers but a na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a of human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rge tracts of human life seem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represented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t all ages and classe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unlike those of the peasant Rabbi who died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just entering mature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feel that this man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r to them than all be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for stimulus for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 and patience in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or restraint in enjoy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lowing of all circumstances and all ta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esence and exa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on of Man are 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ver we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track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steps by the drops of His blood upon the sharp flints that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narrow p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briars tear the wool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ft there on the th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they rent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 fleece of the Lamb of God that went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 of Man i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d our Example.</w:t>
      </w:r>
    </w:p>
    <w:p w14:paraId="0C0528B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A70E42" w14:textId="4F4637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s it not beaut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it not speak to us touching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ly of our Lord's earnest desire to get very near us and to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very nea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mphasises humili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 and the likeness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be the name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upon His lips? Just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compare great thing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teacher or philanthrop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nt away from civil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savag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leave behind him the name by which he was kn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Eur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adopt som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arbarous designation that was significan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nguage of the savage tribe to whom he was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 to them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my na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l me b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is great Leader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landed upon our coasts with His hands full of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heart full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aken a name that makes Him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ever wearied of speaking 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hat it is that by which He chooses to be 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tou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infinite condescension which prompted Hi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choose as His favourite and habitual designation the na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 and identif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me Son of Ma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8CC79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DB06C4" w14:textId="7D11EBC4" w:rsidR="000610DB" w:rsidRPr="00F053D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53D9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But now turn to what is equally distinct and clear in this title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Here we have our Lord distinguishing Himself from us</w:t>
      </w:r>
      <w:r w:rsidR="000D6B18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and plainly</w:t>
      </w:r>
      <w:r w:rsidR="000610DB" w:rsidRPr="00F053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53D9">
        <w:rPr>
          <w:rFonts w:asciiTheme="minorHAnsi" w:hAnsiTheme="minorHAnsi" w:cs="Courier New"/>
          <w:b/>
          <w:bCs/>
          <w:sz w:val="22"/>
          <w:szCs w:val="22"/>
        </w:rPr>
        <w:t>claiming a unique relationship to the whole world.</w:t>
      </w:r>
    </w:p>
    <w:p w14:paraId="784FF7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9F72BC" w14:textId="4D9B9E8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ust fancy how absurd it would be for one of us to be perpetu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sting on the fact that he was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taking that a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l description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ssing it upon peopl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tion as if there was something strange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dea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osterous; and the very frequency and emphasis with which the n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from our Lord'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d one to suspect that there is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ying behind it more than appears on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mpress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rmed and made a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mark the article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fix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on of man is a very different id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 says the Son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n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eems to declare that in Himself 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ed up all the qualities that constitute humanity; that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modern 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alised Ideal of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ypica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is everything that belongs to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stands fort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 and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ppropri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me is continually u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suggestions of authority and dignity contrasting with tho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 of Man is Lord of the Sabb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power on earth to forgive sin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you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 away from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 Man whom the whole world has conspir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 to admire for His 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mee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ligious s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ood forward and said: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 and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thing that belongs to manhood 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in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F4E262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014E7F" w14:textId="59C6CC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t is very significant in this connection that the desig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rs more frequently in the first three Gospels than in the fourth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alleged to present higher notions of the natu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ity of Jesus Christ than are found in the other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more instances in Matthew's Gospel in which our Lord calls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the implication of uniqueness and complete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at name carries; there are more even in the Gospel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spel according to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in the Gospel of th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spel according to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think we are entitl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by t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testimony of all our four Gospe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it ce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o the most suspicious rea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ed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eclared His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absolutely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mplete humanity.</w:t>
      </w:r>
    </w:p>
    <w:p w14:paraId="33022D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2D1A74" w14:textId="3C510D7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substance He is claiming the same thing for Himself that Pa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ed for Him when he called Him the second Ad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men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llen Ad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infant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undeveloped per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full and comple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ther men are frag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the entire and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ysol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one of our epigrammatic seventeenth-century divines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istotle is but the rubbish of an Ad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dam is but the d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line sketch of a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tween these two there has been n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Man as God mean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ype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fect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sed id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ome of all the powers of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H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claimed that place for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epped into it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words upon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meek and lowly of hear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4BE3A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5CB673" w14:textId="3E8407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o is this Son of Man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who can bring a clean thing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n unclean? No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perfect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rn of a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bone and flesh of our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be more than a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oral completeness and that ideal perfection in all the facul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arts of His nature which drove the betrayer to clash dow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irty pieces of silver in the sanctuary in despai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t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rayed innocent bloo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hich made Pilate wash his hands of the bl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just perso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hich stopped the mouths of the adversaries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hallenged them to convince Him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all the world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ce has recognised and hono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ght surely to lead us to ask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this Son of Man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o answ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pray w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answ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rt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the living God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5CBF4C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D0193D" w14:textId="0224925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fact of His absolute completeness invests His work with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ogether unique relationship to the rest of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ame employed upon His own lips in connections in which He desi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et Himself forth as the single and solitary medium of all ble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alvation to the world--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 ca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His life a ransom for the man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Ye shall see the heavens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ngels of God ascending and descending on 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what the ladder was in the vision to the patri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h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stone and the Syrian sky over him--the Medium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ion between earth and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ladder which jo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to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s all angels down on the solitary wat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straight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unbeam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very man wherever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of us sees the shortest line from his own standing-plac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al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beams come straight to the apple of each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cause Christ is more than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 come to each of us direct and stra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y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unched from the throne with a purpose and a message to us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ho is in Himself perfect manhood touches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men to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God hath s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give to ever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the bread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nique relationship which brings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connection with every soul of man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Hi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iend of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expressed when He ca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he Son of Man.</w:t>
      </w:r>
    </w:p>
    <w:p w14:paraId="5BC3EE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653398" w14:textId="40D87F2C" w:rsidR="000610DB" w:rsidRPr="0046487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6487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46487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64878">
        <w:rPr>
          <w:rFonts w:asciiTheme="minorHAnsi" w:hAnsiTheme="minorHAnsi" w:cs="Courier New"/>
          <w:b/>
          <w:bCs/>
          <w:sz w:val="22"/>
          <w:szCs w:val="22"/>
        </w:rPr>
        <w:t>And now one last word in regard to the predictive character of</w:t>
      </w:r>
      <w:r w:rsidR="000610DB" w:rsidRPr="0046487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4878">
        <w:rPr>
          <w:rFonts w:asciiTheme="minorHAnsi" w:hAnsiTheme="minorHAnsi" w:cs="Courier New"/>
          <w:b/>
          <w:bCs/>
          <w:sz w:val="22"/>
          <w:szCs w:val="22"/>
        </w:rPr>
        <w:t>this designation.</w:t>
      </w:r>
    </w:p>
    <w:p w14:paraId="6153AD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792090" w14:textId="45E2001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n if we cannot regard it as being actually a quot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y in the Book of Dani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 evident allusion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 whole circle of ideas presented 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lasting dom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all destroy all antagonistic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solemn coming for judgment of One like a Son of Man.</w:t>
      </w:r>
    </w:p>
    <w:p w14:paraId="4FE9F2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E3260E" w14:textId="140BD68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me occurring on our Lord's lips very frequentl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lass of passages with which we are so famili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ar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umerous that I need not quote them to you; in which He speak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ond coming of the Son of Man;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n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s itself most distinctly with the Book of Dani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 solemn import before the tribunal of the High Pr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ye see the Son of Man sitting at the right hand of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in the glories of heave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or as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th give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 to execute judgment also because He is the Son of Ma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or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proto-marty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las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clared in sudden bur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prise and thrill of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ee the heavens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an standing at the right hand of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8475646" w14:textId="5D08315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37B697" w14:textId="6BE84A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wo thoughts are all that I can touch o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ame carries wit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blessed message of the present activity and perpetual manhoo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n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ephen does not see Him as all the rest of Scrip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t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at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anding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lem of His sitting at the right hand of God represents triumph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ness in the undisturbed confidence of v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eclar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ness of the work that He has done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y of the future is but the unfolding of the consequences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ork which by His own testimon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aa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inished when He bowed His hea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dying martyr sees him 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He had spru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eet in response to the cry of faith from the first of the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in of suffe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s if the Emperor upon His s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arena where the gladiators are contending to the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it quiet amongst the flashing axes of the lictors and the pur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tains of Hi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se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ir death-strugg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ust sp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feet to help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least bend down with the look an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ality of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ring His manh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m,</w:t>
      </w:r>
    </w:p>
    <w:p w14:paraId="5A2487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64679D" w14:textId="43D539EF" w:rsidR="000610DB" w:rsidRPr="000610DB" w:rsidRDefault="00924AB5" w:rsidP="0046487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Still bends on earth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eye</w:t>
      </w:r>
      <w:r w:rsidR="000D65C6">
        <w:rPr>
          <w:rFonts w:asciiTheme="minorHAnsi" w:hAnsiTheme="minorHAnsi" w:cs="Courier New"/>
          <w:sz w:val="22"/>
          <w:szCs w:val="22"/>
        </w:rPr>
        <w:t>,</w:t>
      </w:r>
    </w:p>
    <w:p w14:paraId="1F9B3DE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E7EB0C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s the ever-present Helper of all struggling souls that pu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in Him.</w:t>
      </w:r>
    </w:p>
    <w:p w14:paraId="41949D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30FAB5" w14:textId="368B99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as to the other and main thought here in view--the second 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perfect Manhood to be our Ju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oo solemn a subjec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lips to say much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been vulgar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out of it by many well-meant attempts to impress it upon me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coming is ce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manhood could not e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hip to us with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yet with the s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em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ward progress which b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uring down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bright cloud that had dwelt between the cherubim and had recei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into its mysterious recesses at the 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H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again is the only possible completion of His work.</w:t>
      </w:r>
    </w:p>
    <w:p w14:paraId="357ED0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0ED94D" w14:textId="0457227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at Judge is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the deepest sense we are tried b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's knowledge at its highest cannot tell the moral dese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that any man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judge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sentenc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ches of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declare a man clear of any blame for 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o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read the secrets of another heart is beyond human power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f He that is the Judge were only a man there would be wil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 a blunder in the sentences that wer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we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is the Son of Man that is our Ju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know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mniscience of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ponders the hearts and reads the 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all blended with the tenderness and sympathy of humanity;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all be judged by One who knows all our fr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a Ma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rom out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a possess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rom within; that we shall be judg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who has fought and conquered in all temptations; and most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shall be judged by One with whom we have only to pl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work and His own love and His Cross that we may stand acquit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is throne.</w:t>
      </w:r>
    </w:p>
    <w:p w14:paraId="7C2BB9E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B36039" w14:textId="0650F8C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one mighty Name all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u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gathered and blended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past His Cross fill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rospect: for the future there rises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te and solem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 of Man is come to give His life a ransom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is the centre point of all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 of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come to judge the world; that is the one thought that fill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ay hold by true faith on the mighty work which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n we shall rejoice to see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judgment is set and the books are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ve to Him ever in trust 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ommun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bedience and 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may be accounted wor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tand before the Son of Ma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at day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0798E07" w14:textId="3486D1D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87F514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75E2AA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631CD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5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38:00Z</dcterms:modified>
</cp:coreProperties>
</file>